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B6" w:rsidRPr="00CE5072" w:rsidRDefault="00811DB6" w:rsidP="00811DB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07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811DB6" w:rsidRDefault="00811DB6" w:rsidP="00811DB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072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</w:p>
    <w:p w:rsidR="00CE5072" w:rsidRDefault="00CE5072" w:rsidP="00811DB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ИМИНСКИЙ РАЙОН</w:t>
      </w:r>
    </w:p>
    <w:p w:rsidR="00CE5072" w:rsidRPr="00CE5072" w:rsidRDefault="00CE5072" w:rsidP="00811DB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ЛЯНОГОРСКОЕ СЕЛЬСКОЕ ПОСЕЛЕНИЕ</w:t>
      </w:r>
    </w:p>
    <w:p w:rsidR="00CE5072" w:rsidRDefault="00CE5072" w:rsidP="00CE507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11DB6" w:rsidRPr="00CE5072" w:rsidRDefault="00811DB6" w:rsidP="00CE50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072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811DB6" w:rsidRPr="00CE5072" w:rsidRDefault="00811DB6" w:rsidP="00811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072" w:rsidRDefault="00CE5072" w:rsidP="00CE50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color w:val="000000"/>
          <w:sz w:val="24"/>
          <w:szCs w:val="24"/>
        </w:rPr>
        <w:t xml:space="preserve">24 октября 2023 год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E5072">
        <w:rPr>
          <w:rFonts w:ascii="Times New Roman" w:hAnsi="Times New Roman" w:cs="Times New Roman"/>
          <w:color w:val="000000"/>
          <w:sz w:val="24"/>
          <w:szCs w:val="24"/>
        </w:rPr>
        <w:t xml:space="preserve"> с. Масляногорск                                № 69</w:t>
      </w:r>
    </w:p>
    <w:p w:rsidR="00CE5072" w:rsidRPr="00CE5072" w:rsidRDefault="00CE5072" w:rsidP="00811D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5072" w:rsidRPr="00CE5072" w:rsidRDefault="00CE5072" w:rsidP="00811D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AB" w:rsidRPr="001717AB" w:rsidRDefault="001717AB" w:rsidP="00CB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</w:t>
      </w:r>
      <w:r w:rsidRPr="001717AB">
        <w:rPr>
          <w:rFonts w:ascii="Times New Roman" w:hAnsi="Times New Roman" w:cs="Times New Roman"/>
          <w:sz w:val="24"/>
          <w:szCs w:val="24"/>
        </w:rPr>
        <w:t>производственного контроля качества питьевой воды</w:t>
      </w:r>
    </w:p>
    <w:p w:rsidR="001717AB" w:rsidRPr="001717AB" w:rsidRDefault="001717AB" w:rsidP="00CB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AB">
        <w:rPr>
          <w:rFonts w:ascii="Times New Roman" w:hAnsi="Times New Roman" w:cs="Times New Roman"/>
          <w:sz w:val="24"/>
          <w:szCs w:val="24"/>
        </w:rPr>
        <w:t xml:space="preserve">из источников нецентрализованного водоснабжения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17AB">
        <w:rPr>
          <w:rFonts w:ascii="Times New Roman" w:hAnsi="Times New Roman" w:cs="Times New Roman"/>
          <w:sz w:val="24"/>
          <w:szCs w:val="24"/>
        </w:rPr>
        <w:t>асляногорском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AB">
        <w:rPr>
          <w:rFonts w:ascii="Times New Roman" w:hAnsi="Times New Roman" w:cs="Times New Roman"/>
          <w:sz w:val="24"/>
          <w:szCs w:val="24"/>
        </w:rPr>
        <w:t>на 2023-2028 г.г.</w:t>
      </w:r>
    </w:p>
    <w:p w:rsidR="00811DB6" w:rsidRPr="00CE5072" w:rsidRDefault="00811DB6" w:rsidP="00CB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B37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11DB6" w:rsidRPr="00CE5072" w:rsidRDefault="00811DB6" w:rsidP="00CB37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E507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30.03.1999 года № 52-ФЗ «О санитарно-эпидемиологическом благополучии населения», Федеральным законом от 03.06.2006 г. № 74-ФЗ «Водный кодекс Российской Федерации», Федеральным законом 07.12.2011 г. № 416-ФЗ «О водоснабжении и водоотведении»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717AB">
        <w:rPr>
          <w:rFonts w:ascii="Times New Roman" w:hAnsi="Times New Roman" w:cs="Times New Roman"/>
          <w:color w:val="000000"/>
          <w:sz w:val="24"/>
          <w:szCs w:val="24"/>
        </w:rPr>
        <w:t>ст.ст. 26,56 Устава Масляногорского сельского поселения</w:t>
      </w:r>
      <w:r w:rsidRPr="00CE507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1717AB">
        <w:rPr>
          <w:rFonts w:ascii="Times New Roman" w:hAnsi="Times New Roman" w:cs="Times New Roman"/>
          <w:spacing w:val="2"/>
          <w:sz w:val="24"/>
          <w:szCs w:val="24"/>
        </w:rPr>
        <w:t>администрация Масляногорского сельского поселения</w:t>
      </w:r>
    </w:p>
    <w:p w:rsidR="00811DB6" w:rsidRPr="00CE5072" w:rsidRDefault="00811DB6" w:rsidP="00811DB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11DB6" w:rsidRPr="00CB37FC" w:rsidRDefault="00811DB6" w:rsidP="00811DB6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7FC">
        <w:rPr>
          <w:rFonts w:ascii="Times New Roman" w:hAnsi="Times New Roman" w:cs="Times New Roman"/>
          <w:spacing w:val="2"/>
          <w:sz w:val="24"/>
          <w:szCs w:val="24"/>
        </w:rPr>
        <w:t>ПОСТАНОВЛЯЕТ</w:t>
      </w:r>
      <w:r w:rsidRPr="00CB37FC">
        <w:rPr>
          <w:rFonts w:ascii="Times New Roman" w:hAnsi="Times New Roman" w:cs="Times New Roman"/>
          <w:sz w:val="24"/>
          <w:szCs w:val="24"/>
        </w:rPr>
        <w:t>:</w:t>
      </w:r>
    </w:p>
    <w:p w:rsidR="00811DB6" w:rsidRPr="00CE5072" w:rsidRDefault="00811DB6" w:rsidP="00811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7AB" w:rsidRPr="001717AB" w:rsidRDefault="001717AB" w:rsidP="00CB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1717AB">
        <w:rPr>
          <w:rFonts w:ascii="Times New Roman" w:hAnsi="Times New Roman" w:cs="Times New Roman"/>
          <w:sz w:val="24"/>
          <w:szCs w:val="24"/>
        </w:rPr>
        <w:t>производственного контроля качества питьевой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AB">
        <w:rPr>
          <w:rFonts w:ascii="Times New Roman" w:hAnsi="Times New Roman" w:cs="Times New Roman"/>
          <w:sz w:val="24"/>
          <w:szCs w:val="24"/>
        </w:rPr>
        <w:t xml:space="preserve">из источников нецентрализованного водоснабжения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17AB">
        <w:rPr>
          <w:rFonts w:ascii="Times New Roman" w:hAnsi="Times New Roman" w:cs="Times New Roman"/>
          <w:sz w:val="24"/>
          <w:szCs w:val="24"/>
        </w:rPr>
        <w:t>асляногорском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AB">
        <w:rPr>
          <w:rFonts w:ascii="Times New Roman" w:hAnsi="Times New Roman" w:cs="Times New Roman"/>
          <w:sz w:val="24"/>
          <w:szCs w:val="24"/>
        </w:rPr>
        <w:t>на 2023-2028 г.г.</w:t>
      </w:r>
    </w:p>
    <w:p w:rsidR="00811DB6" w:rsidRPr="001717AB" w:rsidRDefault="001717AB" w:rsidP="00CB3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11DB6" w:rsidRPr="00CE5072">
        <w:rPr>
          <w:rFonts w:ascii="Times New Roman" w:hAnsi="Times New Roman" w:cs="Times New Roman"/>
          <w:color w:val="000000"/>
          <w:sz w:val="24"/>
          <w:szCs w:val="24"/>
        </w:rPr>
        <w:t>.Опубликовать настоящее постановление в печа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издании Масляногорского сельского поселения «Моё село»  и на сайте Масляногорского сельского поселения </w:t>
      </w:r>
      <w:r w:rsidRPr="001717AB">
        <w:rPr>
          <w:rFonts w:ascii="Times New Roman" w:hAnsi="Times New Roman" w:cs="Times New Roman"/>
          <w:kern w:val="28"/>
          <w:sz w:val="24"/>
          <w:szCs w:val="24"/>
          <w:u w:val="single"/>
          <w:lang w:val="en-US"/>
        </w:rPr>
        <w:t>http</w:t>
      </w:r>
      <w:r w:rsidRPr="001717AB">
        <w:rPr>
          <w:rFonts w:ascii="Times New Roman" w:hAnsi="Times New Roman" w:cs="Times New Roman"/>
          <w:kern w:val="28"/>
          <w:sz w:val="24"/>
          <w:szCs w:val="24"/>
          <w:u w:val="single"/>
        </w:rPr>
        <w:t>//масляногорское.рф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811DB6" w:rsidRPr="00CE5072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811DB6" w:rsidRPr="00CE5072" w:rsidRDefault="001717AB" w:rsidP="00CB3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11DB6" w:rsidRPr="00CE5072">
        <w:rPr>
          <w:rFonts w:ascii="Times New Roman" w:hAnsi="Times New Roman" w:cs="Times New Roman"/>
          <w:color w:val="000000"/>
          <w:sz w:val="24"/>
          <w:szCs w:val="24"/>
        </w:rPr>
        <w:t>.Данное постановление вступает в силу с момента опубликования.</w:t>
      </w:r>
    </w:p>
    <w:p w:rsidR="00811DB6" w:rsidRPr="00CE5072" w:rsidRDefault="00CB37FC" w:rsidP="00CB3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17AB">
        <w:rPr>
          <w:rFonts w:ascii="Times New Roman" w:hAnsi="Times New Roman" w:cs="Times New Roman"/>
          <w:color w:val="000000"/>
          <w:sz w:val="24"/>
          <w:szCs w:val="24"/>
        </w:rPr>
        <w:t xml:space="preserve">.Контроль  исполнения </w:t>
      </w:r>
      <w:r w:rsidR="00811DB6" w:rsidRPr="00CE507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 оставляю за собой. </w:t>
      </w:r>
    </w:p>
    <w:p w:rsidR="00811DB6" w:rsidRPr="00CE5072" w:rsidRDefault="00811DB6" w:rsidP="00CB3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157" w:rsidRPr="00CE5072" w:rsidRDefault="00E61157" w:rsidP="00E6115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7FC" w:rsidRDefault="00CB37FC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FC" w:rsidRDefault="00CB37FC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FC" w:rsidRDefault="00CB37FC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7FC" w:rsidRDefault="00CB37FC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FC" w:rsidRDefault="00CB37FC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7AB" w:rsidRDefault="00811DB6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717AB">
        <w:rPr>
          <w:rFonts w:ascii="Times New Roman" w:hAnsi="Times New Roman" w:cs="Times New Roman"/>
          <w:sz w:val="24"/>
          <w:szCs w:val="24"/>
        </w:rPr>
        <w:t xml:space="preserve"> Масляногорского</w:t>
      </w:r>
    </w:p>
    <w:p w:rsidR="001717AB" w:rsidRPr="00CE5072" w:rsidRDefault="001717AB" w:rsidP="001717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CB37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осквитин В.С.</w:t>
      </w:r>
    </w:p>
    <w:p w:rsidR="00811DB6" w:rsidRPr="00CE5072" w:rsidRDefault="00811DB6" w:rsidP="00811DB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rPr>
          <w:rFonts w:ascii="Times New Roman" w:hAnsi="Times New Roman" w:cs="Times New Roman"/>
          <w:sz w:val="24"/>
          <w:szCs w:val="24"/>
        </w:rPr>
      </w:pPr>
    </w:p>
    <w:p w:rsidR="00CE5072" w:rsidRDefault="00CE5072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72" w:rsidRDefault="00CE5072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541"/>
        <w:tblW w:w="0" w:type="auto"/>
        <w:tblLook w:val="01E0"/>
      </w:tblPr>
      <w:tblGrid>
        <w:gridCol w:w="4307"/>
        <w:gridCol w:w="5123"/>
      </w:tblGrid>
      <w:tr w:rsidR="00C635EC" w:rsidRPr="007C5547" w:rsidTr="005906B1">
        <w:tc>
          <w:tcPr>
            <w:tcW w:w="4786" w:type="dxa"/>
          </w:tcPr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>СОГЛАСОВАНО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по Иркутской области в гор. Зиме и Зиминском районе, гор. Саянске</w:t>
            </w: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________________   Т.А. Крайнева</w:t>
            </w: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«        »  __________________ 2023г.</w:t>
            </w:r>
          </w:p>
        </w:tc>
        <w:tc>
          <w:tcPr>
            <w:tcW w:w="5762" w:type="dxa"/>
          </w:tcPr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                УТВЕРЖДАЮ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             Директор МКУ «Служба первичной 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                 помощи по тушению пожаров 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Масляногорского сельского поселения» </w:t>
            </w: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______________ Чередник Г.А.</w:t>
            </w:r>
          </w:p>
          <w:p w:rsid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35EC">
              <w:rPr>
                <w:rFonts w:ascii="Times New Roman" w:hAnsi="Times New Roman" w:cs="Times New Roman"/>
                <w:szCs w:val="20"/>
              </w:rPr>
              <w:t xml:space="preserve">                                </w:t>
            </w:r>
          </w:p>
          <w:p w:rsidR="00C635EC" w:rsidRPr="00C635EC" w:rsidRDefault="00C635EC" w:rsidP="00C6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« </w:t>
            </w:r>
            <w:r w:rsidRPr="00C635EC">
              <w:rPr>
                <w:rFonts w:ascii="Times New Roman" w:hAnsi="Times New Roman" w:cs="Times New Roman"/>
                <w:szCs w:val="20"/>
              </w:rPr>
              <w:t>_____» _______________2023 г.</w:t>
            </w:r>
            <w:r w:rsidRPr="00C635EC">
              <w:rPr>
                <w:rFonts w:ascii="Times New Roman" w:hAnsi="Times New Roman" w:cs="Times New Roman"/>
                <w:szCs w:val="20"/>
              </w:rPr>
              <w:br/>
            </w: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635EC" w:rsidRPr="00C635EC" w:rsidRDefault="00C635EC" w:rsidP="0059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E5072" w:rsidRDefault="00CE5072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ПРОИЗВОДСТВЕННОГО КОНТРОЛЯ КАЧЕСТВА ПИТЬЕВОЙ ВОДЫ</w:t>
      </w:r>
    </w:p>
    <w:p w:rsid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 xml:space="preserve">ИЗ ИСТОЧНИКОВ НЕЦЕНТРАЛИЗОВАННОГО ВОДОСНАБЖЕНИЯ В 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МАСЛЯНОГОРСКОМ СЕЛЬСКОМ ПОСЕЛЕНИИ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на 2023-2028 г.г.</w:t>
      </w:r>
    </w:p>
    <w:p w:rsidR="00CE5072" w:rsidRPr="00CE5072" w:rsidRDefault="00CE5072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с. Масляногорск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2023 год</w:t>
      </w:r>
    </w:p>
    <w:p w:rsidR="00CB37FC" w:rsidRDefault="00CB37FC" w:rsidP="00CE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FC" w:rsidRDefault="00CB37FC" w:rsidP="00CE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EC" w:rsidRDefault="00C635EC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37FC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ПРОГРАММЫ ПРОИЗВОДСТВЕННОГО КОНТРОЛЯ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="00CB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072">
        <w:rPr>
          <w:rFonts w:ascii="Times New Roman" w:hAnsi="Times New Roman" w:cs="Times New Roman"/>
          <w:b/>
          <w:sz w:val="24"/>
          <w:szCs w:val="24"/>
        </w:rPr>
        <w:t>ПИТЬЕВОЙ ВОДЫ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ИЗ ИСТОЧНИКОВ НЕЦЕНТРАЛИЗОВАННОГО ВОДОСНАБЖЕНИЯ В МАСЛЯНОГОРСКОМ СЕЛЬСКОМ ПОСЕЛЕНИИ</w:t>
      </w:r>
    </w:p>
    <w:p w:rsidR="00CE5072" w:rsidRPr="00CE5072" w:rsidRDefault="00CE5072" w:rsidP="00C6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на 2023-2028г.г.</w:t>
      </w:r>
    </w:p>
    <w:p w:rsidR="00CE5072" w:rsidRPr="00CE5072" w:rsidRDefault="00CE5072" w:rsidP="00CE50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7249"/>
      </w:tblGrid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«Программа производственного контроля качества питьевой воды из источников нецентрализованного водоснабжения в Масляногорском сельском поселении  на 2023-2028 г.г.»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снование  для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ФЗ 416 «О водоснабжении и водоотведении»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Закон РФ «О санитарно-эпидемиологическом благополучии населения» №52 ФЗ от 30.03.1999г.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СП 1.1.1058-01 «Организация и проведение производственного контроля  за соблюдением санитарных правил и выполнением санитарно-противоэпидемических (профилактических) мероприятий»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-СанПиН 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СанПиН 2.1.4.1110-02 «Зоны санитарной охраны источников водоснабжения и водопроводов питьевого назначения»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СП 2.1.5.1059-01 «Гигиенические требования к охране подземных вод от загрязнения»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- МУК 4.2.1010-01 «Санитарно-микробиологический анализ питьевой воды» 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Администрация Масляногорского сельского поселения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Масляногорского сельского поселении»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населения питьевой водой нормативного качества в достаточном количестве. Создание условий для приведения системы водоснабжения в соответствие со стандартами качества, обеспечивающими комфортные условия проживания граждан.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.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технологической надёжности систем хозяйственно-питьевого водоснабжения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постоянное поддержание качества питьевой воды в соответствии с требованиями санитарных правил и норм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населения в питьевой воде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снижение и предотвращение загрязнения водных объектов (источников питьевого водоснабжения) за счёт проведения водоохранных мероприятий.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Масляногорского сельского поселения»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Масляногорского сельского поселения, иные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и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ей населения качественной питьевой водой  в соответствии с санитарно-гигиеническими требованиями и нормативами водопотребления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снижение социальной напряжённости в населённых пунктах за счёт улучшения питьевого водоснабжения населения, предотвращение нанесения вреда здоровью людей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вблизи источников питьевого водоснабжения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оздоровление источников питьевого водоснабжения, предотвращение загрязнения и улучшение качества подаваемой населению воды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внедрение новых мощностей и технологий систем водоочистки;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привлечения внебюджетных средств для финансирования проектов строительства, реконструкции, модернизации объектов водоснабжения</w:t>
            </w:r>
          </w:p>
        </w:tc>
      </w:tr>
      <w:tr w:rsidR="00CE5072" w:rsidRPr="00CE5072" w:rsidTr="00CE5072">
        <w:tc>
          <w:tcPr>
            <w:tcW w:w="2235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8221" w:type="dxa"/>
            <w:shd w:val="clear" w:color="auto" w:fill="auto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Масляногорского сельского поселения»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  Обеспечение населения Масляногорского сельского поселения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  Долгосрочная программа производственного контроля  качества питьевой воды из систем нецентрализованного водоснабжения на 2023-2028г.г. включает в себя комплекс мероприятий, направленных на улучшение качества питьевой воды и повышение надёжности источников и систем питьевого водоснабжения. Программа основывается на анализе состояния и основных тенденций развития систем водоснабжения, учете основных проблем, требованиях обеспечения населения питьевой водой в соответствии с нормами, предъявляемыми к показателям качества питьевой  воды. 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Предоставление услуг водоснабжения на территории Масляногорского сельского поселения обеспечивает МКУ «Центр хозяйственного обслуживания Масляногорского сельского поселения».  Застройка поселений -  одноэтажные деревянные, панельные  дома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 Водоснабжение населения осуществляется через – скважины с водонапорными башнями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Источниками водоснабжения являются подземные воды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Лабораторные исследования качества воды по договору проводит ФБУЗ «Центр гигиены и эпидемиологии в Иркутской области».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Основной целью разработки и осуществления программы производственного контроля качества питьевой воды из источников нецентрализованного водоснабжения в Масляногорском сельском поселении является улучшение обеспечения населения питьевой водой нормативного качества в достаточном количестве и доведение её качества до  соответствия требованиям  Сан ПиН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производственного контроля.</w:t>
      </w:r>
    </w:p>
    <w:p w:rsidR="00CE5072" w:rsidRPr="00CE5072" w:rsidRDefault="00CE5072" w:rsidP="00CE5072">
      <w:pPr>
        <w:tabs>
          <w:tab w:val="num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Целью производственного контроля является обеспечение безопасности для человека, предотвращение отрицательного влияния при использовании воды для питья и хозяйственных нужд путем должного выполнения санитарных правил и осуществления контроля за  их соблюдением.</w:t>
      </w:r>
    </w:p>
    <w:p w:rsidR="00CE5072" w:rsidRPr="00CE5072" w:rsidRDefault="00CE5072" w:rsidP="00CE5072">
      <w:pPr>
        <w:tabs>
          <w:tab w:val="num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lastRenderedPageBreak/>
        <w:t>Производственный  контроль за  соблюдением санитарных правил и выполнением санитарно-противоэпидемических мероприятий (далее - контроль) проводится директором  МКУ «Центр хозяйственного обслуживания Масляногорского сельского поселения» в соответствии с осуществляемой деятельностью по обеспечению контроля за соблюдением санитарных правил и гигиенических нормативов, выполнением санитарно- противоэпидемических мероприятий.</w:t>
      </w:r>
    </w:p>
    <w:p w:rsidR="00CE5072" w:rsidRPr="00CE5072" w:rsidRDefault="00CE5072" w:rsidP="00CE5072">
      <w:pPr>
        <w:tabs>
          <w:tab w:val="num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tabs>
          <w:tab w:val="num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3. Производственный контроль включает: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а) наличие официально изданных санитарных правил, методов и методик контроля, факторов среды обитания в соответствии с осуществляемой деятельностью;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перечень контролируемых показателей качества воды, установленных санитарными  правилами.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Результатом оказания услуг является выдача  результатов с заключениями.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Пунктами отбора проб воды назначить – скважины с водонапорными башнями в населенных пунктах Масляногорского СП: </w:t>
      </w:r>
    </w:p>
    <w:p w:rsidR="00CE5072" w:rsidRPr="00CE5072" w:rsidRDefault="00CE5072" w:rsidP="00CE5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5072">
        <w:rPr>
          <w:rFonts w:ascii="Times New Roman" w:hAnsi="Times New Roman" w:cs="Times New Roman"/>
          <w:sz w:val="24"/>
          <w:szCs w:val="24"/>
        </w:rPr>
        <w:t>с. Масляногорск;</w:t>
      </w:r>
    </w:p>
    <w:p w:rsidR="00CE5072" w:rsidRPr="00CE5072" w:rsidRDefault="00CE5072" w:rsidP="00CE5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5072">
        <w:rPr>
          <w:rFonts w:ascii="Times New Roman" w:hAnsi="Times New Roman" w:cs="Times New Roman"/>
          <w:sz w:val="24"/>
          <w:szCs w:val="24"/>
        </w:rPr>
        <w:t>уч. Верхнеокинский;</w:t>
      </w:r>
    </w:p>
    <w:p w:rsidR="00CE5072" w:rsidRPr="00CE5072" w:rsidRDefault="00CE5072" w:rsidP="00CE5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5072">
        <w:rPr>
          <w:rFonts w:ascii="Times New Roman" w:hAnsi="Times New Roman" w:cs="Times New Roman"/>
          <w:sz w:val="24"/>
          <w:szCs w:val="24"/>
        </w:rPr>
        <w:t>п. Успенский - 1;</w:t>
      </w:r>
    </w:p>
    <w:p w:rsidR="00CE5072" w:rsidRPr="00CE5072" w:rsidRDefault="00CE5072" w:rsidP="00CE5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5072">
        <w:rPr>
          <w:rFonts w:ascii="Times New Roman" w:hAnsi="Times New Roman" w:cs="Times New Roman"/>
          <w:sz w:val="24"/>
          <w:szCs w:val="24"/>
        </w:rPr>
        <w:t>п. Успенский - 3 .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Периодичностью отбора проб воды для лабораторных исследований считать четыре  раза в год - ежеквартально.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б) анализируются лабораторные показатели качества питьевой воды и с учетом оценки санитарно-гигиенических условий питьевого водопользования населения и санитарно - эпидемиологической обстановки на территории населенных пунктов Масляногорского сельского поселения;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в) осуществляется контроль за соблюдением графика и мест взятия проб воды для анализа качества и состава питьевой воды, за своевременным получением санитарно - эпидемиологических заключений;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г) ведется учет и отчетность, установленные действующим законодательством по вопросам, связанным с осуществлением производственного контроля;</w:t>
      </w:r>
    </w:p>
    <w:p w:rsidR="00CE5072" w:rsidRPr="00CE5072" w:rsidRDefault="00CE5072" w:rsidP="00CE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д) своевременно информируется населения об аварийных ситуациях,  о нарушении технологических процессов, создающих угрозу санитарно- эпидемиологическому благополучию населения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72">
        <w:rPr>
          <w:rFonts w:ascii="Times New Roman" w:hAnsi="Times New Roman" w:cs="Times New Roman"/>
          <w:b/>
          <w:bCs/>
          <w:sz w:val="24"/>
          <w:szCs w:val="24"/>
        </w:rPr>
        <w:t>4. Ответственность должностных лиц за осуществление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72">
        <w:rPr>
          <w:rFonts w:ascii="Times New Roman" w:hAnsi="Times New Roman" w:cs="Times New Roman"/>
          <w:b/>
          <w:bCs/>
          <w:sz w:val="24"/>
          <w:szCs w:val="24"/>
        </w:rPr>
        <w:t>Программы производственного контроля</w:t>
      </w:r>
    </w:p>
    <w:p w:rsidR="00CE5072" w:rsidRPr="00CE5072" w:rsidRDefault="00CE5072" w:rsidP="00CE5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1. Общая ответственность за осуществление программы производственного контроля возлагается на  директора  МКУ «Центр хозяйственного обслуживания Масляногорского сельского поселения».</w:t>
      </w:r>
    </w:p>
    <w:p w:rsidR="00CE5072" w:rsidRPr="00CE5072" w:rsidRDefault="00CE5072" w:rsidP="00CE5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2. За нарушение санитарного законодательства для должностных лиц, на которых возложены функции по осуществлению производственного контроля, устанавливается дисциплинарная и административная ответственность в соответствии с законодательством Российской Федерации. </w:t>
      </w:r>
    </w:p>
    <w:p w:rsidR="00CE5072" w:rsidRPr="00CE5072" w:rsidRDefault="00CE5072" w:rsidP="00CE5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72">
        <w:rPr>
          <w:rFonts w:ascii="Times New Roman" w:hAnsi="Times New Roman" w:cs="Times New Roman"/>
          <w:b/>
          <w:bCs/>
          <w:sz w:val="24"/>
          <w:szCs w:val="24"/>
        </w:rPr>
        <w:t>5. Гигиенические требования и нормативы качества питьевой воды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1.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 </w:t>
      </w:r>
    </w:p>
    <w:p w:rsidR="00CE5072" w:rsidRPr="00CE5072" w:rsidRDefault="00CE5072" w:rsidP="00CE5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2. Качество питьевой воды должно соответствовать гигиеническим нормативам. </w:t>
      </w:r>
    </w:p>
    <w:p w:rsidR="00CE5072" w:rsidRPr="00CE5072" w:rsidRDefault="00CE5072" w:rsidP="00CE50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lastRenderedPageBreak/>
        <w:t>3. Благоприятные органолептические свойства воды определяются ее соответствием нормативам, указанным в приложении 1.</w:t>
      </w:r>
    </w:p>
    <w:p w:rsidR="00CE5072" w:rsidRPr="00CE5072" w:rsidRDefault="00CE5072" w:rsidP="00CE50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4. Не допускается присутствие в питьевой воде различимых невооруженным глазом водных организмов и поверхностной пленки.</w:t>
      </w:r>
    </w:p>
    <w:p w:rsidR="00CE5072" w:rsidRPr="00CE5072" w:rsidRDefault="00CE5072" w:rsidP="00CE50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5. Безвредность питьевой воды по химическому составу определяется ее соответствием нормативам по:</w:t>
      </w:r>
    </w:p>
    <w:p w:rsidR="00CE5072" w:rsidRPr="00CE5072" w:rsidRDefault="00CE5072" w:rsidP="00CE507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а. обобщенным показателям и содержанию вредных химических веществ (приложение 2);</w:t>
      </w:r>
    </w:p>
    <w:p w:rsidR="00CE5072" w:rsidRPr="00CE5072" w:rsidRDefault="00CE5072" w:rsidP="00CE507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б. Содержанию вредных химических веществ, поступающих и образующихся в воде в процессе ее обработки в системе водоснабжения (приложение 3).</w:t>
      </w:r>
    </w:p>
    <w:p w:rsidR="00CE5072" w:rsidRPr="00CE5072" w:rsidRDefault="00CE5072" w:rsidP="00CE50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6. </w:t>
      </w:r>
      <w:r w:rsidRPr="00CE5072">
        <w:rPr>
          <w:rFonts w:ascii="Times New Roman" w:hAnsi="Times New Roman" w:cs="Times New Roman"/>
          <w:bCs/>
          <w:sz w:val="24"/>
          <w:szCs w:val="24"/>
        </w:rPr>
        <w:t>Нормативы по микробиологическим показателям</w:t>
      </w:r>
      <w:r w:rsidRPr="00CE5072">
        <w:rPr>
          <w:rFonts w:ascii="Times New Roman" w:hAnsi="Times New Roman" w:cs="Times New Roman"/>
          <w:sz w:val="24"/>
          <w:szCs w:val="24"/>
        </w:rPr>
        <w:t xml:space="preserve"> определяются в соответствие нормативом, указанным в приложении 4.</w:t>
      </w:r>
    </w:p>
    <w:p w:rsidR="00CE5072" w:rsidRPr="00CE5072" w:rsidRDefault="00CE5072" w:rsidP="00CE5072">
      <w:pPr>
        <w:spacing w:after="0" w:line="240" w:lineRule="auto"/>
        <w:ind w:firstLine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ind w:firstLine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6. План   мероприятий по улучшению качества питьевой воды из источников нецентрализованного водоснабжения в Масляногорском сельском поселении</w:t>
      </w:r>
    </w:p>
    <w:p w:rsidR="00CE5072" w:rsidRPr="00CE5072" w:rsidRDefault="00CE5072" w:rsidP="00CE5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0"/>
        <w:gridCol w:w="1723"/>
      </w:tblGrid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еспечить прохождение медицинского осмотра работника, который занимается обслуживанием водопроводных сетей и водозаборных сооружений в соответствии со ст.11, ФЗ-52 от 30.03.1999 г. «О санитарно- эпидемиологическом благополучии населения, пю7.1.7.4. СП 3.1./3.2.1379-03 «Общие требования по профилактике инфекционных и паразитных болезней».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контроля качества водопроводной воды с определением порядка передачи информации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облюдать графики отбора проб воды с проведением их лабораторных исследований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 раз в год.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уборкой территории санитарно-защитной зоны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порывов и аварий в системе водоснабжения. 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ФБУЗ «Центр гигиены и эпидемиологии в Иркутской области»  на проведение лабораторных  анализов.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азработать проекты зоны санитарной охраны на источники нецентрализованного водоснабжения, в соответствии с требованиями п.1.6,1.11 Сан Пин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023-2028гг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еспечить герметичность оголовок скважин в соответствии с требованиями п. 3.4.2, Сан ПиН 2.1.4.1175-02 «Гигиенические  требования к качеству воды нецентрализованного водоснабжения.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анитарная охрана источников»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023-2028гг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анитарно-эпидемиологические заключения на использование водных объектов в целях питьевого и хозяйственно-бытового водоснабжения (п.3 ст.18 Федерального закона от 30.03.1999 №52-ФЗ «О санитарно-эпидемиологическом благополучии населения» </w:t>
            </w:r>
          </w:p>
        </w:tc>
        <w:tc>
          <w:tcPr>
            <w:tcW w:w="17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7. Перечень контролируемых показателей качества воды водопроводной и воды артезианских скважин и их гигиенические нормативы в соответствии с СанПин 2.1.4.1074-01 «Питьевая вода», СанПин 2.1.4.1175-02  « Гигиенические требования к качеству воды нецентрализованного водоснабжения. Санитарная охрана источника»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>Безопасность питьевой воды в эпидемиологическом  отношении определяется ее соответствием нормативам по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sz w:val="24"/>
          <w:szCs w:val="24"/>
        </w:rPr>
        <w:t>1) Микробиологическим и паразитологическим показателям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6022"/>
        <w:gridCol w:w="2413"/>
      </w:tblGrid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ие калиформные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поры сульфитредуцирующих  клостридий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612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Цисты лямблий</w:t>
            </w:r>
          </w:p>
        </w:tc>
        <w:tc>
          <w:tcPr>
            <w:tcW w:w="24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sz w:val="24"/>
          <w:szCs w:val="24"/>
        </w:rPr>
        <w:t>2) Органолептические показатели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4586"/>
        <w:gridCol w:w="2310"/>
        <w:gridCol w:w="1539"/>
      </w:tblGrid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ривкус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утность.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единицы мутности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,6.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sz w:val="24"/>
          <w:szCs w:val="24"/>
        </w:rPr>
        <w:t>3) Обобщенные показатели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4590"/>
        <w:gridCol w:w="2307"/>
        <w:gridCol w:w="1538"/>
      </w:tblGrid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5072" w:rsidRPr="00CE5072" w:rsidTr="00CE5072">
        <w:tc>
          <w:tcPr>
            <w:tcW w:w="100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234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г/л.</w:t>
            </w:r>
          </w:p>
        </w:tc>
        <w:tc>
          <w:tcPr>
            <w:tcW w:w="154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sz w:val="24"/>
          <w:szCs w:val="24"/>
        </w:rPr>
        <w:t>4) Неорганические вещества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sz w:val="24"/>
          <w:szCs w:val="24"/>
        </w:rPr>
        <w:t>5) Радиологические показатели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71"/>
        <w:gridCol w:w="2132"/>
        <w:gridCol w:w="2580"/>
      </w:tblGrid>
      <w:tr w:rsidR="00CE5072" w:rsidRPr="00CE5072" w:rsidTr="00CE5072">
        <w:tc>
          <w:tcPr>
            <w:tcW w:w="64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5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</w:t>
            </w:r>
          </w:p>
        </w:tc>
      </w:tr>
      <w:tr w:rsidR="00CE5072" w:rsidRPr="00CE5072" w:rsidTr="00CE5072">
        <w:tc>
          <w:tcPr>
            <w:tcW w:w="64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7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ая альфарадиактивность</w:t>
            </w:r>
          </w:p>
        </w:tc>
        <w:tc>
          <w:tcPr>
            <w:tcW w:w="21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Бк/л</w:t>
            </w:r>
          </w:p>
        </w:tc>
        <w:tc>
          <w:tcPr>
            <w:tcW w:w="25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E5072" w:rsidRPr="00CE5072" w:rsidTr="00CE5072">
        <w:tc>
          <w:tcPr>
            <w:tcW w:w="64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ая беттарадиактивность</w:t>
            </w:r>
          </w:p>
        </w:tc>
        <w:tc>
          <w:tcPr>
            <w:tcW w:w="21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Бл/л</w:t>
            </w:r>
          </w:p>
        </w:tc>
        <w:tc>
          <w:tcPr>
            <w:tcW w:w="2580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8. Перечень методик определения контролируемых показателей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"/>
        <w:gridCol w:w="540"/>
        <w:gridCol w:w="20"/>
        <w:gridCol w:w="4040"/>
        <w:gridCol w:w="9"/>
        <w:gridCol w:w="2152"/>
        <w:gridCol w:w="2566"/>
      </w:tblGrid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рганолептика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Привкус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рганолептика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Мутность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ные показатели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Н -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рави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164-72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151-72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Указ к ГОСТ 2761-84</w:t>
            </w:r>
          </w:p>
        </w:tc>
      </w:tr>
      <w:tr w:rsidR="00CE5072" w:rsidRPr="00CE5072" w:rsidTr="00CE5072">
        <w:trPr>
          <w:gridBefore w:val="1"/>
          <w:wBefore w:w="108" w:type="dxa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СПАВ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rPr>
          <w:gridBefore w:val="1"/>
          <w:wBefore w:w="108" w:type="dxa"/>
          <w:trHeight w:val="455"/>
        </w:trPr>
        <w:tc>
          <w:tcPr>
            <w:tcW w:w="560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2154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</w:tcBorders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Марганец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974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388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18308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152-89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826-73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293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389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Фтор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386-89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Хлориды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4245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РД 52.24.446-95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отометр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293-72</w:t>
            </w:r>
          </w:p>
        </w:tc>
      </w:tr>
      <w:tr w:rsidR="00CE5072" w:rsidRPr="00CE5072" w:rsidTr="00CE5072"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биологические</w:t>
            </w:r>
          </w:p>
        </w:tc>
        <w:tc>
          <w:tcPr>
            <w:tcW w:w="2163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72" w:rsidRPr="00CE5072" w:rsidTr="00CE5072">
        <w:trPr>
          <w:cantSplit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2163" w:type="dxa"/>
            <w:gridSpan w:val="2"/>
            <w:vMerge w:val="restart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Мембранная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  <w:tr w:rsidR="00CE5072" w:rsidRPr="00CE5072" w:rsidTr="00CE5072">
        <w:trPr>
          <w:cantSplit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ие колиформные</w:t>
            </w:r>
          </w:p>
        </w:tc>
        <w:tc>
          <w:tcPr>
            <w:tcW w:w="2163" w:type="dxa"/>
            <w:gridSpan w:val="2"/>
            <w:vMerge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  <w:tr w:rsidR="00CE5072" w:rsidRPr="00CE5072" w:rsidTr="00CE5072">
        <w:trPr>
          <w:cantSplit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2163" w:type="dxa"/>
            <w:gridSpan w:val="2"/>
            <w:vMerge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  <w:tr w:rsidR="00CE5072" w:rsidRPr="00CE5072" w:rsidTr="00CE5072">
        <w:trPr>
          <w:cantSplit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Колифаги </w:t>
            </w:r>
          </w:p>
        </w:tc>
        <w:tc>
          <w:tcPr>
            <w:tcW w:w="2163" w:type="dxa"/>
            <w:gridSpan w:val="2"/>
            <w:vMerge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  <w:tr w:rsidR="00CE5072" w:rsidRPr="00CE5072" w:rsidTr="00CE5072">
        <w:trPr>
          <w:cantSplit/>
          <w:trHeight w:val="70"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 xml:space="preserve">Споры сульфитредуцирующих 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клостридий</w:t>
            </w:r>
          </w:p>
        </w:tc>
        <w:tc>
          <w:tcPr>
            <w:tcW w:w="2163" w:type="dxa"/>
            <w:gridSpan w:val="2"/>
            <w:vMerge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  <w:tr w:rsidR="00CE5072" w:rsidRPr="00CE5072" w:rsidTr="00CE5072">
        <w:trPr>
          <w:cantSplit/>
        </w:trPr>
        <w:tc>
          <w:tcPr>
            <w:tcW w:w="648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7" w:type="dxa"/>
            <w:gridSpan w:val="2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Цисты лямблий</w:t>
            </w:r>
          </w:p>
        </w:tc>
        <w:tc>
          <w:tcPr>
            <w:tcW w:w="2163" w:type="dxa"/>
            <w:gridSpan w:val="2"/>
            <w:vMerge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72">
        <w:rPr>
          <w:rFonts w:ascii="Times New Roman" w:hAnsi="Times New Roman" w:cs="Times New Roman"/>
          <w:b/>
          <w:sz w:val="24"/>
          <w:szCs w:val="24"/>
        </w:rPr>
        <w:t>9. План пунктов отбора проб воды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718"/>
      </w:tblGrid>
      <w:tr w:rsidR="00CE5072" w:rsidRPr="00CE5072" w:rsidTr="00CE5072">
        <w:tc>
          <w:tcPr>
            <w:tcW w:w="4785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Исходная вода ( в местах водозабора)</w:t>
            </w:r>
          </w:p>
        </w:tc>
        <w:tc>
          <w:tcPr>
            <w:tcW w:w="4786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Выход из скважины</w:t>
            </w:r>
          </w:p>
        </w:tc>
      </w:tr>
      <w:tr w:rsidR="00CE5072" w:rsidRPr="00CE5072" w:rsidTr="00CE5072">
        <w:tc>
          <w:tcPr>
            <w:tcW w:w="4785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еред поступлением в сеть</w:t>
            </w:r>
          </w:p>
        </w:tc>
        <w:tc>
          <w:tcPr>
            <w:tcW w:w="4786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sz w:val="24"/>
                <w:szCs w:val="24"/>
              </w:rPr>
              <w:t>После накопительного резервуара чистой воды.</w:t>
            </w:r>
          </w:p>
        </w:tc>
      </w:tr>
      <w:tr w:rsidR="00CE5072" w:rsidRPr="00CE5072" w:rsidTr="00CE5072">
        <w:tc>
          <w:tcPr>
            <w:tcW w:w="4785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color w:val="000000"/>
          <w:sz w:val="24"/>
          <w:szCs w:val="24"/>
        </w:rPr>
        <w:t>10. Количество контролируемых проб воды и периодичность их отбора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color w:val="000000"/>
          <w:sz w:val="24"/>
          <w:szCs w:val="24"/>
        </w:rPr>
        <w:t>для лабораторных исследований, перечень показателей, определяемых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color w:val="000000"/>
          <w:sz w:val="24"/>
          <w:szCs w:val="24"/>
        </w:rPr>
        <w:t>в исследуемых пробах воды: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3570"/>
        <w:gridCol w:w="2356"/>
        <w:gridCol w:w="2337"/>
      </w:tblGrid>
      <w:tr w:rsidR="00CE5072" w:rsidRPr="00CE5072" w:rsidTr="00CE5072">
        <w:tc>
          <w:tcPr>
            <w:tcW w:w="118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9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ть </w:t>
            </w:r>
          </w:p>
        </w:tc>
      </w:tr>
      <w:tr w:rsidR="00CE5072" w:rsidRPr="00CE5072" w:rsidTr="00CE5072">
        <w:tc>
          <w:tcPr>
            <w:tcW w:w="118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биолоологические 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118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лептические 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118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ые 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color w:val="000000"/>
          <w:sz w:val="24"/>
          <w:szCs w:val="24"/>
        </w:rPr>
        <w:t>11. Количество исследуемых проб воды и периодичность их отбора.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сходная вода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632"/>
        <w:gridCol w:w="3152"/>
      </w:tblGrid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ичность 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лептические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ые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0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д поступлением в сеть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633"/>
        <w:gridCol w:w="3151"/>
      </w:tblGrid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одичность 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биологические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лептические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ые 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ый аллюминий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072" w:rsidRPr="00CE5072" w:rsidTr="00CE5072">
        <w:tc>
          <w:tcPr>
            <w:tcW w:w="648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32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ый хлор</w:t>
            </w:r>
          </w:p>
        </w:tc>
        <w:tc>
          <w:tcPr>
            <w:tcW w:w="3191" w:type="dxa"/>
          </w:tcPr>
          <w:p w:rsidR="00CE5072" w:rsidRPr="00CE5072" w:rsidRDefault="00CE5072" w:rsidP="00CE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72" w:rsidRPr="00CE5072" w:rsidRDefault="00CE5072" w:rsidP="00CE5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5072" w:rsidRPr="00CE5072" w:rsidSect="007610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F6" w:rsidRDefault="003D12F6" w:rsidP="00CA4F2F">
      <w:pPr>
        <w:spacing w:after="0" w:line="240" w:lineRule="auto"/>
      </w:pPr>
      <w:r>
        <w:separator/>
      </w:r>
    </w:p>
  </w:endnote>
  <w:endnote w:type="continuationSeparator" w:id="1">
    <w:p w:rsidR="003D12F6" w:rsidRDefault="003D12F6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F6" w:rsidRDefault="003D12F6" w:rsidP="00CA4F2F">
      <w:pPr>
        <w:spacing w:after="0" w:line="240" w:lineRule="auto"/>
      </w:pPr>
      <w:r>
        <w:separator/>
      </w:r>
    </w:p>
  </w:footnote>
  <w:footnote w:type="continuationSeparator" w:id="1">
    <w:p w:rsidR="003D12F6" w:rsidRDefault="003D12F6" w:rsidP="00CA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A9C66F3"/>
    <w:multiLevelType w:val="hybridMultilevel"/>
    <w:tmpl w:val="12CA27BA"/>
    <w:lvl w:ilvl="0" w:tplc="828E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230A9"/>
    <w:multiLevelType w:val="hybridMultilevel"/>
    <w:tmpl w:val="F2AA2854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8"/>
  </w:num>
  <w:num w:numId="7">
    <w:abstractNumId w:val="23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27"/>
  </w:num>
  <w:num w:numId="13">
    <w:abstractNumId w:val="21"/>
  </w:num>
  <w:num w:numId="14">
    <w:abstractNumId w:val="25"/>
  </w:num>
  <w:num w:numId="15">
    <w:abstractNumId w:val="16"/>
  </w:num>
  <w:num w:numId="16">
    <w:abstractNumId w:val="5"/>
  </w:num>
  <w:num w:numId="17">
    <w:abstractNumId w:val="14"/>
  </w:num>
  <w:num w:numId="18">
    <w:abstractNumId w:val="20"/>
  </w:num>
  <w:num w:numId="19">
    <w:abstractNumId w:val="13"/>
  </w:num>
  <w:num w:numId="20">
    <w:abstractNumId w:val="8"/>
  </w:num>
  <w:num w:numId="21">
    <w:abstractNumId w:val="17"/>
  </w:num>
  <w:num w:numId="22">
    <w:abstractNumId w:val="9"/>
  </w:num>
  <w:num w:numId="23">
    <w:abstractNumId w:val="15"/>
  </w:num>
  <w:num w:numId="24">
    <w:abstractNumId w:val="6"/>
  </w:num>
  <w:num w:numId="25">
    <w:abstractNumId w:val="22"/>
  </w:num>
  <w:num w:numId="26">
    <w:abstractNumId w:val="3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13F"/>
    <w:rsid w:val="00004DFB"/>
    <w:rsid w:val="00013692"/>
    <w:rsid w:val="0001561C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23FBF"/>
    <w:rsid w:val="00123FEC"/>
    <w:rsid w:val="00133094"/>
    <w:rsid w:val="001335A0"/>
    <w:rsid w:val="001557B0"/>
    <w:rsid w:val="0016418D"/>
    <w:rsid w:val="00164812"/>
    <w:rsid w:val="001717AB"/>
    <w:rsid w:val="00171915"/>
    <w:rsid w:val="00183F4D"/>
    <w:rsid w:val="001878E1"/>
    <w:rsid w:val="00187C86"/>
    <w:rsid w:val="001960A4"/>
    <w:rsid w:val="00196255"/>
    <w:rsid w:val="001A0645"/>
    <w:rsid w:val="001A5696"/>
    <w:rsid w:val="001A736D"/>
    <w:rsid w:val="001B26A4"/>
    <w:rsid w:val="001B6208"/>
    <w:rsid w:val="001C131E"/>
    <w:rsid w:val="001C5A3D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B4531"/>
    <w:rsid w:val="002C2D86"/>
    <w:rsid w:val="002C3D62"/>
    <w:rsid w:val="002C4B97"/>
    <w:rsid w:val="002D4939"/>
    <w:rsid w:val="002E693F"/>
    <w:rsid w:val="002F39F6"/>
    <w:rsid w:val="002F3F2D"/>
    <w:rsid w:val="002F5493"/>
    <w:rsid w:val="002F71DD"/>
    <w:rsid w:val="0030037A"/>
    <w:rsid w:val="00313771"/>
    <w:rsid w:val="00322538"/>
    <w:rsid w:val="0032765C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A2C0E"/>
    <w:rsid w:val="003B6FE8"/>
    <w:rsid w:val="003C4939"/>
    <w:rsid w:val="003C5451"/>
    <w:rsid w:val="003C6D85"/>
    <w:rsid w:val="003C7BBC"/>
    <w:rsid w:val="003D12F6"/>
    <w:rsid w:val="003D66FB"/>
    <w:rsid w:val="003E05ED"/>
    <w:rsid w:val="004039EB"/>
    <w:rsid w:val="00407C5F"/>
    <w:rsid w:val="004275D8"/>
    <w:rsid w:val="004425DD"/>
    <w:rsid w:val="00443DDB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A018C"/>
    <w:rsid w:val="004B18E2"/>
    <w:rsid w:val="004B601B"/>
    <w:rsid w:val="004C08E7"/>
    <w:rsid w:val="004D2913"/>
    <w:rsid w:val="004D4629"/>
    <w:rsid w:val="004F0B71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308B"/>
    <w:rsid w:val="00595E2A"/>
    <w:rsid w:val="005C1EC8"/>
    <w:rsid w:val="005C39FF"/>
    <w:rsid w:val="005C3F8B"/>
    <w:rsid w:val="005C73E0"/>
    <w:rsid w:val="005D3D72"/>
    <w:rsid w:val="005D722E"/>
    <w:rsid w:val="005E0C83"/>
    <w:rsid w:val="005E3631"/>
    <w:rsid w:val="005E7AB5"/>
    <w:rsid w:val="0061522E"/>
    <w:rsid w:val="006213E9"/>
    <w:rsid w:val="006241C4"/>
    <w:rsid w:val="0062738E"/>
    <w:rsid w:val="0064159C"/>
    <w:rsid w:val="00651BA9"/>
    <w:rsid w:val="00660178"/>
    <w:rsid w:val="00676E3C"/>
    <w:rsid w:val="0067783A"/>
    <w:rsid w:val="00685329"/>
    <w:rsid w:val="00690997"/>
    <w:rsid w:val="00694462"/>
    <w:rsid w:val="006A35D7"/>
    <w:rsid w:val="006B0F50"/>
    <w:rsid w:val="006B5645"/>
    <w:rsid w:val="006D16E2"/>
    <w:rsid w:val="006D7446"/>
    <w:rsid w:val="006E4D50"/>
    <w:rsid w:val="00701387"/>
    <w:rsid w:val="00705105"/>
    <w:rsid w:val="00705ED0"/>
    <w:rsid w:val="007077BF"/>
    <w:rsid w:val="00712C6F"/>
    <w:rsid w:val="007173AC"/>
    <w:rsid w:val="0072537A"/>
    <w:rsid w:val="007253A7"/>
    <w:rsid w:val="007255F0"/>
    <w:rsid w:val="00761098"/>
    <w:rsid w:val="007628A5"/>
    <w:rsid w:val="0076713F"/>
    <w:rsid w:val="00785088"/>
    <w:rsid w:val="00790EC6"/>
    <w:rsid w:val="007966C9"/>
    <w:rsid w:val="00797099"/>
    <w:rsid w:val="007B160E"/>
    <w:rsid w:val="007C341D"/>
    <w:rsid w:val="007C5546"/>
    <w:rsid w:val="007C70D2"/>
    <w:rsid w:val="007E15BA"/>
    <w:rsid w:val="007E2DE2"/>
    <w:rsid w:val="007F10BF"/>
    <w:rsid w:val="007F2642"/>
    <w:rsid w:val="008027F6"/>
    <w:rsid w:val="00805BA7"/>
    <w:rsid w:val="00806BEA"/>
    <w:rsid w:val="00811A4F"/>
    <w:rsid w:val="00811DB6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1151"/>
    <w:rsid w:val="00934CD6"/>
    <w:rsid w:val="00977F19"/>
    <w:rsid w:val="00980E90"/>
    <w:rsid w:val="00986E69"/>
    <w:rsid w:val="009A1EE0"/>
    <w:rsid w:val="009B4DE5"/>
    <w:rsid w:val="009C1CC1"/>
    <w:rsid w:val="009D071C"/>
    <w:rsid w:val="009D2233"/>
    <w:rsid w:val="009F3FD1"/>
    <w:rsid w:val="00A15C4C"/>
    <w:rsid w:val="00A220D0"/>
    <w:rsid w:val="00A4543F"/>
    <w:rsid w:val="00A57064"/>
    <w:rsid w:val="00A607F3"/>
    <w:rsid w:val="00A63CEF"/>
    <w:rsid w:val="00A6426B"/>
    <w:rsid w:val="00A67B00"/>
    <w:rsid w:val="00A80BF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34BD"/>
    <w:rsid w:val="00BA154E"/>
    <w:rsid w:val="00BB1B68"/>
    <w:rsid w:val="00BC17FD"/>
    <w:rsid w:val="00BC21B7"/>
    <w:rsid w:val="00BE0E00"/>
    <w:rsid w:val="00BF0671"/>
    <w:rsid w:val="00C13325"/>
    <w:rsid w:val="00C1405E"/>
    <w:rsid w:val="00C14B75"/>
    <w:rsid w:val="00C35DDC"/>
    <w:rsid w:val="00C47FB1"/>
    <w:rsid w:val="00C57057"/>
    <w:rsid w:val="00C635EC"/>
    <w:rsid w:val="00C65C2D"/>
    <w:rsid w:val="00C7044C"/>
    <w:rsid w:val="00C70508"/>
    <w:rsid w:val="00C76C67"/>
    <w:rsid w:val="00C7781F"/>
    <w:rsid w:val="00C90DAD"/>
    <w:rsid w:val="00C91FA9"/>
    <w:rsid w:val="00CA1951"/>
    <w:rsid w:val="00CA4F2F"/>
    <w:rsid w:val="00CB22E5"/>
    <w:rsid w:val="00CB37FC"/>
    <w:rsid w:val="00CC03DF"/>
    <w:rsid w:val="00CD3604"/>
    <w:rsid w:val="00CE5072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2C74"/>
    <w:rsid w:val="00DB5560"/>
    <w:rsid w:val="00DB7B75"/>
    <w:rsid w:val="00DC1BBB"/>
    <w:rsid w:val="00DC263B"/>
    <w:rsid w:val="00DC5702"/>
    <w:rsid w:val="00DC67E1"/>
    <w:rsid w:val="00DC7DB3"/>
    <w:rsid w:val="00DD1776"/>
    <w:rsid w:val="00DD2E11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4BED"/>
    <w:rsid w:val="00E25010"/>
    <w:rsid w:val="00E462F6"/>
    <w:rsid w:val="00E51CEA"/>
    <w:rsid w:val="00E569FA"/>
    <w:rsid w:val="00E61157"/>
    <w:rsid w:val="00E73AE2"/>
    <w:rsid w:val="00E77564"/>
    <w:rsid w:val="00E834C8"/>
    <w:rsid w:val="00E8449F"/>
    <w:rsid w:val="00E90543"/>
    <w:rsid w:val="00EA6935"/>
    <w:rsid w:val="00EB01EA"/>
    <w:rsid w:val="00EB7ACC"/>
    <w:rsid w:val="00EC5DF8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D218E"/>
    <w:rsid w:val="00FF0131"/>
    <w:rsid w:val="00FF0C15"/>
    <w:rsid w:val="00FF304B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CE507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C1B3-380E-458A-87AE-4707343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летники</cp:lastModifiedBy>
  <cp:revision>10</cp:revision>
  <cp:lastPrinted>2023-02-17T03:29:00Z</cp:lastPrinted>
  <dcterms:created xsi:type="dcterms:W3CDTF">2023-03-01T06:24:00Z</dcterms:created>
  <dcterms:modified xsi:type="dcterms:W3CDTF">2023-10-26T03:23:00Z</dcterms:modified>
</cp:coreProperties>
</file>